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632588">
        <w:trPr>
          <w:trHeight w:val="10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1A642204" w:rsidR="007D0626" w:rsidRPr="00911741" w:rsidRDefault="00EE6E95" w:rsidP="006325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6E95">
              <w:rPr>
                <w:sz w:val="20"/>
                <w:szCs w:val="20"/>
              </w:rPr>
              <w:t>EI027-ENR-VD-IN-DWG-004</w:t>
            </w:r>
            <w:r w:rsidR="006A7499" w:rsidRPr="006A7499">
              <w:rPr>
                <w:sz w:val="20"/>
                <w:szCs w:val="20"/>
              </w:rPr>
              <w:t xml:space="preserve"> </w:t>
            </w:r>
            <w:r w:rsidR="008110EB">
              <w:rPr>
                <w:sz w:val="20"/>
                <w:szCs w:val="20"/>
              </w:rPr>
              <w:t>-R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F9D020B" w:rsidR="007D0626" w:rsidRPr="002F56EE" w:rsidRDefault="00EE6E95" w:rsidP="0063258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6E95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Hook Up Drawing</w:t>
            </w:r>
            <w:r w:rsidR="00095634" w:rsidRPr="00095634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r Active Carbon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00D203CF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EE6E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35BFBF1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09563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723F3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  <w:tr w:rsidR="006A7499" w:rsidRPr="00DD4713" w14:paraId="64161903" w14:textId="77777777" w:rsidTr="00632588">
        <w:trPr>
          <w:trHeight w:val="9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591" w14:textId="36271847" w:rsidR="006A7499" w:rsidRPr="00DD4713" w:rsidRDefault="006A7499" w:rsidP="006A7499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8909" w14:textId="5A112F23" w:rsidR="006A7499" w:rsidRPr="004A365F" w:rsidRDefault="00EE6E95" w:rsidP="006A7499">
            <w:pPr>
              <w:bidi w:val="0"/>
              <w:rPr>
                <w:sz w:val="20"/>
                <w:szCs w:val="20"/>
              </w:rPr>
            </w:pPr>
            <w:r w:rsidRPr="00EE6E95">
              <w:rPr>
                <w:sz w:val="20"/>
                <w:szCs w:val="20"/>
              </w:rPr>
              <w:t>EI027-ENR-VD-IN-DWG-004</w:t>
            </w:r>
            <w:r w:rsidR="006A7499">
              <w:rPr>
                <w:sz w:val="20"/>
                <w:szCs w:val="20"/>
              </w:rPr>
              <w:t>-R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48C" w14:textId="5B1C7C46" w:rsidR="006A7499" w:rsidRPr="00F335B8" w:rsidRDefault="00EE6E95" w:rsidP="006A749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EE6E95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Hook Up Drawing</w:t>
            </w:r>
            <w:r w:rsidR="00095634" w:rsidRPr="00095634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for Basket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673" w14:textId="643D7F7C" w:rsidR="006A7499" w:rsidRPr="00DA2A05" w:rsidRDefault="006A7499" w:rsidP="006A7499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588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EE6E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9094" w14:textId="51544352" w:rsidR="006A7499" w:rsidRDefault="006A7499" w:rsidP="006A7499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FB2" w14:textId="2C9BAF9A" w:rsidR="006A7499" w:rsidRDefault="006A7499" w:rsidP="006A749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09563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723F3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39FB3D0E" w:rsidR="006D1913" w:rsidRDefault="006D1913">
      <w:pPr>
        <w:bidi w:val="0"/>
        <w:jc w:val="center"/>
      </w:pPr>
    </w:p>
    <w:p w14:paraId="6858DDF4" w14:textId="4FF5EF0C" w:rsidR="00F27762" w:rsidRDefault="00F27762">
      <w:pPr>
        <w:bidi w:val="0"/>
        <w:jc w:val="center"/>
        <w:rPr>
          <w:color w:val="FF0000"/>
        </w:rPr>
      </w:pPr>
    </w:p>
    <w:p w14:paraId="393F65C0" w14:textId="06608A54" w:rsidR="00470EA6" w:rsidRPr="00470EA6" w:rsidRDefault="00470EA6" w:rsidP="00470EA6">
      <w:pPr>
        <w:bidi w:val="0"/>
      </w:pPr>
    </w:p>
    <w:p w14:paraId="3E8A6CB0" w14:textId="784C6F05" w:rsidR="00470EA6" w:rsidRDefault="00470EA6" w:rsidP="00470EA6">
      <w:pPr>
        <w:bidi w:val="0"/>
        <w:rPr>
          <w:color w:val="FF0000"/>
        </w:rPr>
      </w:pPr>
    </w:p>
    <w:p w14:paraId="2B56A473" w14:textId="1D073904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B062" w14:textId="77777777" w:rsidR="00711060" w:rsidRDefault="00711060">
      <w:r>
        <w:separator/>
      </w:r>
    </w:p>
  </w:endnote>
  <w:endnote w:type="continuationSeparator" w:id="0">
    <w:p w14:paraId="0263B07F" w14:textId="77777777" w:rsidR="00711060" w:rsidRDefault="0071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87C9" w14:textId="77777777" w:rsidR="00723F3D" w:rsidRDefault="00723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3F6154B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723F3D">
            <w:rPr>
              <w:rFonts w:ascii="Arial" w:hAnsi="Arial" w:cs="Arial"/>
              <w:sz w:val="18"/>
              <w:szCs w:val="18"/>
            </w:rPr>
            <w:t>2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B7935A2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8478AD">
            <w:rPr>
              <w:rFonts w:ascii="Arial" w:hAnsi="Arial" w:cs="Arial"/>
              <w:sz w:val="18"/>
              <w:szCs w:val="18"/>
            </w:rPr>
            <w:t>H.Keshmiri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69CB77C9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: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723F3D">
            <w:rPr>
              <w:rFonts w:ascii="Arial" w:hAnsi="Arial" w:cs="Arial"/>
              <w:sz w:val="18"/>
              <w:szCs w:val="18"/>
            </w:rPr>
            <w:t>2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="00951F4A">
            <w:rPr>
              <w:rFonts w:ascii="Arial" w:hAnsi="Arial" w:cs="Arial"/>
              <w:sz w:val="18"/>
              <w:szCs w:val="18"/>
            </w:rPr>
            <w:t>Tavana</w:t>
          </w:r>
          <w:proofErr w:type="spellEnd"/>
          <w:r w:rsidR="00951F4A">
            <w:rPr>
              <w:rFonts w:ascii="Arial" w:hAnsi="Arial" w:cs="Arial"/>
              <w:sz w:val="18"/>
              <w:szCs w:val="18"/>
            </w:rPr>
            <w:t>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04B9" w14:textId="77777777" w:rsidR="00723F3D" w:rsidRDefault="00723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FC12" w14:textId="77777777" w:rsidR="00711060" w:rsidRDefault="00711060">
      <w:r>
        <w:separator/>
      </w:r>
    </w:p>
  </w:footnote>
  <w:footnote w:type="continuationSeparator" w:id="0">
    <w:p w14:paraId="39DBE46E" w14:textId="77777777" w:rsidR="00711060" w:rsidRDefault="0071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1AA6" w14:textId="77777777" w:rsidR="00723F3D" w:rsidRDefault="00723F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5EF339B3" w:rsidR="00316239" w:rsidRDefault="008478AD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5920" behindDoc="1" locked="0" layoutInCell="1" allowOverlap="1" wp14:anchorId="1DD8DC35" wp14:editId="63D2811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0140" cy="312264"/>
          <wp:effectExtent l="0" t="0" r="3810" b="0"/>
          <wp:wrapTight wrapText="bothSides">
            <wp:wrapPolygon edited="0">
              <wp:start x="0" y="0"/>
              <wp:lineTo x="0" y="19796"/>
              <wp:lineTo x="21306" y="1979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61FDA5C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046ABDC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0A3D9A0F">
          <wp:simplePos x="0" y="0"/>
          <wp:positionH relativeFrom="column">
            <wp:posOffset>5732780</wp:posOffset>
          </wp:positionH>
          <wp:positionV relativeFrom="paragraph">
            <wp:posOffset>84455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523BCA79" w:rsidR="00D35714" w:rsidRDefault="008478AD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6944" behindDoc="1" locked="0" layoutInCell="1" allowOverlap="1" wp14:anchorId="066CB544" wp14:editId="299C9CD4">
          <wp:simplePos x="0" y="0"/>
          <wp:positionH relativeFrom="column">
            <wp:posOffset>5181600</wp:posOffset>
          </wp:positionH>
          <wp:positionV relativeFrom="paragraph">
            <wp:posOffset>9525</wp:posOffset>
          </wp:positionV>
          <wp:extent cx="491919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19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70715" w14:textId="3DE4DBB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58452527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8478AD">
      <w:rPr>
        <w:rFonts w:ascii="Arial" w:hAnsi="Arial" w:cs="Arial"/>
        <w:b/>
        <w:bCs/>
        <w:color w:val="FF0000"/>
        <w:sz w:val="18"/>
        <w:szCs w:val="18"/>
      </w:rPr>
      <w:t xml:space="preserve">Ener </w:t>
    </w:r>
    <w:proofErr w:type="spellStart"/>
    <w:r w:rsidR="008478AD">
      <w:rPr>
        <w:rFonts w:ascii="Arial" w:hAnsi="Arial" w:cs="Arial"/>
        <w:b/>
        <w:bCs/>
        <w:color w:val="FF0000"/>
        <w:sz w:val="18"/>
        <w:szCs w:val="18"/>
      </w:rPr>
      <w:t>Teknoloji</w:t>
    </w:r>
    <w:proofErr w:type="spellEnd"/>
  </w:p>
  <w:p w14:paraId="4CC5821C" w14:textId="6DA7F466" w:rsidR="00316239" w:rsidRPr="007A289C" w:rsidRDefault="00316239" w:rsidP="008110EB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proofErr w:type="spellStart"/>
    <w:r w:rsidR="00911741">
      <w:rPr>
        <w:rFonts w:ascii="Arial" w:hAnsi="Arial" w:cs="Arial"/>
        <w:b/>
        <w:bCs/>
        <w:sz w:val="18"/>
        <w:szCs w:val="18"/>
      </w:rPr>
      <w:t>Tavana</w:t>
    </w:r>
    <w:proofErr w:type="spellEnd"/>
    <w:r w:rsidR="00911741">
      <w:rPr>
        <w:rFonts w:ascii="Arial" w:hAnsi="Arial" w:cs="Arial"/>
        <w:b/>
        <w:bCs/>
        <w:sz w:val="18"/>
        <w:szCs w:val="18"/>
      </w:rPr>
      <w:t>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proofErr w:type="spellStart"/>
    <w:r w:rsidR="007A289C" w:rsidRPr="007A289C">
      <w:rPr>
        <w:rFonts w:ascii="Arial" w:hAnsi="Arial" w:cs="Arial"/>
        <w:b/>
        <w:bCs/>
        <w:sz w:val="18"/>
        <w:szCs w:val="18"/>
      </w:rPr>
      <w:t>Transmittal</w:t>
    </w:r>
    <w:r w:rsidR="007A289C">
      <w:rPr>
        <w:rFonts w:ascii="Arial" w:hAnsi="Arial" w:cs="Arial"/>
        <w:b/>
        <w:bCs/>
        <w:sz w:val="18"/>
        <w:szCs w:val="18"/>
      </w:rPr>
      <w:t>No</w:t>
    </w:r>
    <w:proofErr w:type="spellEnd"/>
    <w:r w:rsidR="007A289C">
      <w:rPr>
        <w:rFonts w:ascii="Arial" w:hAnsi="Arial" w:cs="Arial"/>
        <w:b/>
        <w:bCs/>
        <w:sz w:val="18"/>
        <w:szCs w:val="18"/>
      </w:rPr>
      <w:t>.:</w:t>
    </w:r>
    <w:r w:rsidR="00615F1C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615F1C" w:rsidRPr="00615F1C">
      <w:rPr>
        <w:rFonts w:ascii="Arial" w:hAnsi="Arial" w:cs="Arial"/>
        <w:b/>
        <w:bCs/>
        <w:color w:val="FF0000"/>
        <w:sz w:val="18"/>
        <w:szCs w:val="18"/>
      </w:rPr>
      <w:t>EI027-ENR-TR-00</w:t>
    </w:r>
    <w:r w:rsidR="00095634">
      <w:rPr>
        <w:rFonts w:ascii="Arial" w:hAnsi="Arial" w:cs="Arial"/>
        <w:b/>
        <w:bCs/>
        <w:color w:val="FF0000"/>
        <w:sz w:val="18"/>
        <w:szCs w:val="18"/>
      </w:rPr>
      <w:t>2</w:t>
    </w:r>
    <w:r w:rsidR="00723F3D">
      <w:rPr>
        <w:rFonts w:ascii="Arial" w:hAnsi="Arial" w:cs="Arial"/>
        <w:b/>
        <w:bCs/>
        <w:color w:val="FF0000"/>
        <w:sz w:val="18"/>
        <w:szCs w:val="18"/>
      </w:rPr>
      <w:t>3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4B7142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723F3D">
      <w:rPr>
        <w:rFonts w:ascii="Arial" w:hAnsi="Arial" w:cs="Arial"/>
        <w:b/>
        <w:bCs/>
        <w:sz w:val="18"/>
        <w:szCs w:val="18"/>
        <w:u w:val="single"/>
      </w:rPr>
      <w:t>27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FB7F" w14:textId="77777777" w:rsidR="00723F3D" w:rsidRDefault="00723F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563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32C0"/>
    <w:rsid w:val="000A597D"/>
    <w:rsid w:val="000A6EEA"/>
    <w:rsid w:val="000A72C7"/>
    <w:rsid w:val="000B2F8C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7A5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6E30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2AA4"/>
    <w:rsid w:val="002C4F46"/>
    <w:rsid w:val="002C5F5F"/>
    <w:rsid w:val="002C604D"/>
    <w:rsid w:val="002C75B6"/>
    <w:rsid w:val="002C7BAB"/>
    <w:rsid w:val="002D0501"/>
    <w:rsid w:val="002D06DF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57672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D7FD5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365F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142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44AB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1666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29AA"/>
    <w:rsid w:val="00613EB5"/>
    <w:rsid w:val="00615CCE"/>
    <w:rsid w:val="00615F1C"/>
    <w:rsid w:val="006164B5"/>
    <w:rsid w:val="006166DA"/>
    <w:rsid w:val="006175B3"/>
    <w:rsid w:val="00622A8E"/>
    <w:rsid w:val="0062708A"/>
    <w:rsid w:val="00627802"/>
    <w:rsid w:val="00627C38"/>
    <w:rsid w:val="0063258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A7499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BBF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060"/>
    <w:rsid w:val="0071186E"/>
    <w:rsid w:val="007173B7"/>
    <w:rsid w:val="00720E3A"/>
    <w:rsid w:val="007221F6"/>
    <w:rsid w:val="00723F3D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0EB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5B4A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478A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583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AB4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30BC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06A1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AF7486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13D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BC6"/>
    <w:rsid w:val="00C12F4F"/>
    <w:rsid w:val="00C1530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4D3F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37E47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6E95"/>
    <w:rsid w:val="00EE75BC"/>
    <w:rsid w:val="00EE7FE4"/>
    <w:rsid w:val="00EF2C36"/>
    <w:rsid w:val="00EF2DE3"/>
    <w:rsid w:val="00EF5C18"/>
    <w:rsid w:val="00EF5F8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35B8"/>
    <w:rsid w:val="00F35635"/>
    <w:rsid w:val="00F37E4A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paragraph" w:customStyle="1" w:styleId="Default">
    <w:name w:val="Default"/>
    <w:rsid w:val="00847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43</Characters>
  <Application>Microsoft Office Word</Application>
  <DocSecurity>0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ghasemi</cp:lastModifiedBy>
  <cp:revision>4</cp:revision>
  <cp:lastPrinted>2023-09-18T10:34:00Z</cp:lastPrinted>
  <dcterms:created xsi:type="dcterms:W3CDTF">2024-04-27T11:30:00Z</dcterms:created>
  <dcterms:modified xsi:type="dcterms:W3CDTF">2024-04-27T11:35:00Z</dcterms:modified>
</cp:coreProperties>
</file>